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61D1F" w:rsidR="00F61D1F" w:rsidP="00F61D1F" w:rsidRDefault="00F61D1F" w14:paraId="56C77EFF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3E5FF1D3" w14:textId="77777777">
      <w:pPr>
        <w:spacing w:after="0" w:line="240" w:lineRule="auto"/>
        <w:ind w:left="6480" w:firstLine="720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Projekts</w:t>
      </w:r>
    </w:p>
    <w:p w:rsidRPr="00F61D1F" w:rsidR="00F61D1F" w:rsidP="00F61D1F" w:rsidRDefault="00F61D1F" w14:paraId="01CD08CB" w14:textId="77777777">
      <w:pPr>
        <w:spacing w:after="0" w:line="240" w:lineRule="auto"/>
        <w:ind w:left="6480" w:firstLine="720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31D6FEC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LATVIJAS REPUBLIKAS MINISTRU KABINETS</w:t>
      </w:r>
    </w:p>
    <w:p w:rsidRPr="00F61D1F" w:rsidR="00F61D1F" w:rsidP="00F61D1F" w:rsidRDefault="00F61D1F" w14:paraId="1FF815F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SĒDES </w:t>
      </w:r>
      <w:smartTag w:uri="schemas-tilde-lv/tildestengine" w:element="veidnes">
        <w:smartTagPr>
          <w:attr w:name="id" w:val="-1"/>
          <w:attr w:name="baseform" w:val="protokols"/>
          <w:attr w:name="text" w:val="PROTOKOLS&#10;"/>
        </w:smartTagPr>
        <w:r w:rsidRPr="00F61D1F">
          <w:rPr>
            <w:rFonts w:ascii="Times New Roman" w:eastAsia="Times New Roman" w:hAnsi="Times New Roman" w:cs="Times New Roman"/>
            <w:sz w:val="28"/>
            <w:szCs w:val="28"/>
            <w:lang w:val="lv-LV" w:eastAsia="lv-LV"/>
          </w:rPr>
          <w:t>PROTOKOLS</w:t>
        </w:r>
      </w:smartTag>
    </w:p>
    <w:p w:rsidRPr="00F61D1F" w:rsidR="00F61D1F" w:rsidP="00F61D1F" w:rsidRDefault="00F61D1F" w14:paraId="0B70A6F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7BC2F91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Rīgā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Nr.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2020. gada</w:t>
      </w:r>
    </w:p>
    <w:p w:rsidRPr="00F61D1F" w:rsidR="00F61D1F" w:rsidP="00F61D1F" w:rsidRDefault="00F61D1F" w14:paraId="01DB0EF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fldChar w:fldCharType="begin"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instrText>symbol 167 \f "Times New Roman" \s 14</w:instrTex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fldChar w:fldCharType="separate"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§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fldChar w:fldCharType="end"/>
      </w:r>
    </w:p>
    <w:p w:rsidRPr="00F61D1F" w:rsidR="00F61D1F" w:rsidP="00F61D1F" w:rsidRDefault="00F61D1F" w14:paraId="4BDA26AC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284BC4F2" w14:textId="11ECCB88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</w:pPr>
      <w:bookmarkStart w:name="_Hlk19877814" w:id="0"/>
      <w:r w:rsidRPr="00F61D1F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Par nekustamā īpašuma</w:t>
      </w:r>
      <w:r w:rsidR="000732E6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Kārklu ielā 7,</w:t>
      </w:r>
      <w:r w:rsidRPr="00F61D1F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Rīgā, daļas pirkšanu projekta “Eiropas standarta platuma 1435 mm dzelzceļa līnijas izbūve “Rail </w:t>
      </w:r>
      <w:proofErr w:type="spellStart"/>
      <w:r w:rsidRPr="00F61D1F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 w:rsidRPr="00F61D1F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” koridorā caur Igauniju, Latviju un Lietuvu” īstenošanai</w:t>
      </w:r>
    </w:p>
    <w:bookmarkEnd w:id="0"/>
    <w:p w:rsidRPr="00F61D1F" w:rsidR="00F61D1F" w:rsidP="00F61D1F" w:rsidRDefault="00F61D1F" w14:paraId="7DCF300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____________________________________________</w:t>
      </w:r>
    </w:p>
    <w:p w:rsidRPr="00F61D1F" w:rsidR="00F61D1F" w:rsidP="00F61D1F" w:rsidRDefault="00F61D1F" w14:paraId="1072A4FC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1930179D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1. Pieņemt iesniegto rīkojuma projektu.</w:t>
      </w:r>
    </w:p>
    <w:p w:rsidRPr="00F61D1F" w:rsidR="00F61D1F" w:rsidP="00F61D1F" w:rsidRDefault="00F61D1F" w14:paraId="6506A11F" w14:textId="77777777">
      <w:pPr>
        <w:spacing w:after="0" w:line="240" w:lineRule="auto"/>
        <w:ind w:firstLine="993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Valsts kancelejai sagatavot rīkojuma projektu parakstīšanai.</w:t>
      </w:r>
    </w:p>
    <w:p w:rsidRPr="00F61D1F" w:rsidR="00F61D1F" w:rsidP="00F61D1F" w:rsidRDefault="00F61D1F" w14:paraId="4A602037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64C0C4C8" w14:textId="39E48188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2. Satiksmes ministrijai pirkt nekustamā īpašuma</w:t>
      </w:r>
      <w:r w:rsidR="00E131C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(nekustamā īpašuma kadastra Nr. </w:t>
      </w:r>
      <w:r w:rsidRPr="002C06B5">
        <w:rPr>
          <w:rFonts w:ascii="RimTimes" w:hAnsi="RimTimes" w:eastAsia="Times New Roman" w:cs="Times New Roman"/>
          <w:sz w:val="28"/>
          <w:szCs w:val="24"/>
          <w:lang w:val="lv-LV" w:eastAsia="lv-LV"/>
        </w:rPr>
        <w:t>0100 099 0038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) 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daļu - 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zemes vienību 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(zemes vienības 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kadastra apzīmējum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s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0100 099 0808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)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0,1522 ha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platībā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, zemes vienību 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(zemes vienības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kadastra apzīmējum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s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0100 099 0809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)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0,6442 ha 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platībā 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un zemes vienību 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(zemes vienības 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kadastra apzīmējum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s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0100 099 0810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)</w:t>
      </w:r>
      <w:r w:rsidRPr="00644C4D" w:rsidR="00644C4D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0,0047 ha</w:t>
      </w:r>
      <w:r w:rsidR="000732E6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platībā - </w:t>
      </w:r>
      <w:r w:rsidRPr="000732E6" w:rsidR="000732E6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Kārklu ielā 7, Rīgā,</w:t>
      </w:r>
      <w:r w:rsidR="00E131C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atbilstoši noteiktajai atlīdzībai</w:t>
      </w:r>
      <w:r w:rsidR="00E131C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EUR </w:t>
      </w:r>
      <w:r w:rsidRPr="00BB21A4"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122</w:t>
      </w:r>
      <w:r w:rsidR="00C05AC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BB21A4"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01</w:t>
      </w:r>
      <w:r w:rsidR="001B2FB6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1</w:t>
      </w:r>
      <w:r w:rsidR="00BB21A4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. </w:t>
      </w:r>
    </w:p>
    <w:p w:rsidRPr="00F61D1F" w:rsidR="00F61D1F" w:rsidP="00F61D1F" w:rsidRDefault="00F61D1F" w14:paraId="524A0E96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7E1E79D7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723515C7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Ministru prezidents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proofErr w:type="spellStart"/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A.K.Kariņš</w:t>
      </w:r>
      <w:proofErr w:type="spellEnd"/>
    </w:p>
    <w:p w:rsidRPr="00F61D1F" w:rsidR="00F61D1F" w:rsidP="00F61D1F" w:rsidRDefault="00F61D1F" w14:paraId="79916A0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5A9E712D" w14:textId="77777777">
      <w:pPr>
        <w:spacing w:after="0" w:line="240" w:lineRule="auto"/>
        <w:ind w:firstLine="684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0B68C050" w14:textId="77777777">
      <w:pPr>
        <w:spacing w:after="0" w:line="240" w:lineRule="auto"/>
        <w:ind w:firstLine="684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Valsts kancelejas direktors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proofErr w:type="spellStart"/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J.Citskovskis</w:t>
      </w:r>
      <w:proofErr w:type="spellEnd"/>
    </w:p>
    <w:p w:rsidRPr="00F61D1F" w:rsidR="00F61D1F" w:rsidP="00F61D1F" w:rsidRDefault="00F61D1F" w14:paraId="4CA6854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2B546BFC" w14:textId="77777777">
      <w:pPr>
        <w:spacing w:after="0" w:line="240" w:lineRule="auto"/>
        <w:ind w:firstLine="684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60BF5EF0" w14:textId="77777777">
      <w:pPr>
        <w:spacing w:after="0" w:line="240" w:lineRule="auto"/>
        <w:ind w:firstLine="684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Iesniedzējs: satiksmes ministrs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proofErr w:type="spellStart"/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T.Linkaits</w:t>
      </w:r>
      <w:proofErr w:type="spellEnd"/>
    </w:p>
    <w:p w:rsidR="00F61D1F" w:rsidP="00F61D1F" w:rsidRDefault="00F61D1F" w14:paraId="28AA0677" w14:textId="59AB166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C64BEC" w:rsidP="00F61D1F" w:rsidRDefault="00C64BEC" w14:paraId="138893C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F61D1F" w:rsidP="00F61D1F" w:rsidRDefault="00F61D1F" w14:paraId="1DC6BE93" w14:textId="75D3ADDD">
      <w:pPr>
        <w:widowControl w:val="0"/>
        <w:spacing w:after="0" w:line="240" w:lineRule="auto"/>
        <w:ind w:firstLine="684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bookmarkStart w:name="_Hlk527021788" w:id="1"/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Vīza: valsts sekretāre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proofErr w:type="spellStart"/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I.Stepanova</w:t>
      </w:r>
      <w:proofErr w:type="spellEnd"/>
    </w:p>
    <w:bookmarkEnd w:id="1"/>
    <w:p w:rsidRPr="00F61D1F" w:rsidR="00F61D1F" w:rsidP="00F61D1F" w:rsidRDefault="00F61D1F" w14:paraId="6C89E1D8" w14:textId="77777777">
      <w:pPr>
        <w:widowControl w:val="0"/>
        <w:spacing w:after="0" w:line="240" w:lineRule="auto"/>
        <w:ind w:firstLine="684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="009202B4" w:rsidRDefault="00C05ACF" w14:paraId="0B6C8AFA" w14:textId="13E8BF3C"/>
    <w:p w:rsidRPr="00641A7D" w:rsidR="00641A7D" w:rsidP="00641A7D" w:rsidRDefault="00641A7D" w14:paraId="62FD232E" w14:textId="243B995E"/>
    <w:p w:rsidRPr="00641A7D" w:rsidR="00641A7D" w:rsidP="00641A7D" w:rsidRDefault="00641A7D" w14:paraId="1D777614" w14:textId="0AF9A952"/>
    <w:p w:rsidRPr="00641A7D" w:rsidR="00641A7D" w:rsidP="00641A7D" w:rsidRDefault="00641A7D" w14:paraId="26E17047" w14:textId="319D2431"/>
    <w:p w:rsidRPr="00641A7D" w:rsidR="00641A7D" w:rsidP="00641A7D" w:rsidRDefault="00641A7D" w14:paraId="748241D1" w14:textId="77777777">
      <w:pPr>
        <w:ind w:firstLine="720"/>
      </w:pPr>
    </w:p>
    <w:sectPr w:rsidRPr="00641A7D" w:rsidR="00641A7D" w:rsidSect="00BB3B9F">
      <w:headerReference w:type="even" r:id="rId7"/>
      <w:headerReference w:type="default" r:id="rId8"/>
      <w:footerReference w:type="default" r:id="rId9"/>
      <w:footerReference w:type="first" r:id="rId10"/>
      <w:pgSz w:w="11907" w:h="16840"/>
      <w:pgMar w:top="907" w:right="1134" w:bottom="1191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42C7E" w14:textId="77777777" w:rsidR="00AB3BF0" w:rsidRDefault="00AB3BF0" w:rsidP="00F61D1F">
      <w:pPr>
        <w:spacing w:after="0" w:line="240" w:lineRule="auto"/>
      </w:pPr>
      <w:r>
        <w:separator/>
      </w:r>
    </w:p>
  </w:endnote>
  <w:endnote w:type="continuationSeparator" w:id="0">
    <w:p w14:paraId="26CC1C30" w14:textId="77777777" w:rsidR="00AB3BF0" w:rsidRDefault="00AB3BF0" w:rsidP="00F6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76E9" w14:textId="77777777" w:rsidR="00A40D5C" w:rsidRPr="00447761" w:rsidRDefault="00E81480" w:rsidP="00A40D5C">
    <w:pPr>
      <w:jc w:val="both"/>
      <w:rPr>
        <w:rFonts w:ascii="Times New Roman" w:hAnsi="Times New Roman"/>
        <w:b/>
        <w:bCs/>
        <w:szCs w:val="28"/>
        <w:lang w:val="lv-LV"/>
      </w:rPr>
    </w:pPr>
    <w:r>
      <w:rPr>
        <w:rFonts w:ascii="Times New Roman" w:hAnsi="Times New Roman"/>
        <w:sz w:val="20"/>
      </w:rPr>
      <w:t>SMprot_080819_Adamini</w:t>
    </w:r>
  </w:p>
  <w:p w14:paraId="498FACAC" w14:textId="77777777" w:rsidR="00321392" w:rsidRPr="00A40D5C" w:rsidRDefault="00C05ACF" w:rsidP="00A40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ED5D" w14:textId="5154C8E6" w:rsidR="0065489E" w:rsidRPr="00447761" w:rsidRDefault="00E81480" w:rsidP="00972D7A">
    <w:pPr>
      <w:jc w:val="both"/>
      <w:rPr>
        <w:rFonts w:ascii="Times New Roman" w:hAnsi="Times New Roman"/>
        <w:b/>
        <w:bCs/>
        <w:szCs w:val="28"/>
        <w:lang w:val="lv-LV"/>
      </w:rPr>
    </w:pPr>
    <w:r w:rsidRPr="00852D91">
      <w:rPr>
        <w:rFonts w:ascii="Times New Roman" w:hAnsi="Times New Roman"/>
        <w:sz w:val="20"/>
      </w:rPr>
      <w:t>SMprot_</w:t>
    </w:r>
    <w:r w:rsidR="00F61D1F">
      <w:rPr>
        <w:rFonts w:ascii="Times New Roman" w:hAnsi="Times New Roman"/>
        <w:sz w:val="20"/>
      </w:rPr>
      <w:t>2</w:t>
    </w:r>
    <w:r w:rsidR="00641A7D">
      <w:rPr>
        <w:rFonts w:ascii="Times New Roman" w:hAnsi="Times New Roman"/>
        <w:sz w:val="20"/>
      </w:rPr>
      <w:t>3</w:t>
    </w:r>
    <w:r>
      <w:rPr>
        <w:rFonts w:ascii="Times New Roman" w:hAnsi="Times New Roman"/>
        <w:sz w:val="20"/>
      </w:rPr>
      <w:t>0</w:t>
    </w:r>
    <w:r w:rsidR="00641A7D">
      <w:rPr>
        <w:rFonts w:ascii="Times New Roman" w:hAnsi="Times New Roman"/>
        <w:sz w:val="20"/>
      </w:rPr>
      <w:t>7</w:t>
    </w:r>
    <w:r w:rsidRPr="00852D91">
      <w:rPr>
        <w:rFonts w:ascii="Times New Roman" w:hAnsi="Times New Roman"/>
        <w:sz w:val="20"/>
      </w:rPr>
      <w:t>20_</w:t>
    </w:r>
    <w:r w:rsidR="00F61D1F">
      <w:rPr>
        <w:rFonts w:ascii="Times New Roman" w:hAnsi="Times New Roman"/>
        <w:sz w:val="20"/>
      </w:rPr>
      <w:t>Karklu</w:t>
    </w:r>
    <w:r>
      <w:rPr>
        <w:rFonts w:ascii="Times New Roman" w:hAnsi="Times New Roman"/>
        <w:sz w:val="20"/>
      </w:rPr>
      <w:t>_</w:t>
    </w:r>
    <w:r w:rsidR="00F61D1F">
      <w:rPr>
        <w:rFonts w:ascii="Times New Roman" w:hAnsi="Times New Roman"/>
        <w:sz w:val="20"/>
      </w:rPr>
      <w:t>7</w:t>
    </w:r>
  </w:p>
  <w:p w14:paraId="79AAE398" w14:textId="77777777" w:rsidR="0065489E" w:rsidRPr="009B7A4D" w:rsidRDefault="00C05ACF" w:rsidP="00624E31">
    <w:pPr>
      <w:jc w:val="both"/>
      <w:rPr>
        <w:rFonts w:ascii="Times New Roman" w:hAnsi="Times New Roman"/>
        <w:bCs/>
        <w:sz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6DA8F" w14:textId="77777777" w:rsidR="00AB3BF0" w:rsidRDefault="00AB3BF0" w:rsidP="00F61D1F">
      <w:pPr>
        <w:spacing w:after="0" w:line="240" w:lineRule="auto"/>
      </w:pPr>
      <w:r>
        <w:separator/>
      </w:r>
    </w:p>
  </w:footnote>
  <w:footnote w:type="continuationSeparator" w:id="0">
    <w:p w14:paraId="1B62CAB5" w14:textId="77777777" w:rsidR="00AB3BF0" w:rsidRDefault="00AB3BF0" w:rsidP="00F6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489E" w:rsidP="00E770F2" w:rsidRDefault="00E81480" w14:paraId="00AA1083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89E" w:rsidRDefault="00C05ACF" w14:paraId="17481A9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489E" w:rsidP="00E770F2" w:rsidRDefault="00E81480" w14:paraId="0F045709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5489E" w:rsidRDefault="00C05ACF" w14:paraId="348B9CB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BB"/>
    <w:rsid w:val="00007C52"/>
    <w:rsid w:val="000732E6"/>
    <w:rsid w:val="000F1497"/>
    <w:rsid w:val="001228FF"/>
    <w:rsid w:val="00174D94"/>
    <w:rsid w:val="001B00BB"/>
    <w:rsid w:val="001B2FB6"/>
    <w:rsid w:val="001E1CCE"/>
    <w:rsid w:val="001E2006"/>
    <w:rsid w:val="0023649C"/>
    <w:rsid w:val="002A5702"/>
    <w:rsid w:val="002C06B5"/>
    <w:rsid w:val="005D2B79"/>
    <w:rsid w:val="005F4BDC"/>
    <w:rsid w:val="00641A7D"/>
    <w:rsid w:val="00644C4D"/>
    <w:rsid w:val="0069646D"/>
    <w:rsid w:val="0080340F"/>
    <w:rsid w:val="00854886"/>
    <w:rsid w:val="008C73F9"/>
    <w:rsid w:val="009507BC"/>
    <w:rsid w:val="00997F86"/>
    <w:rsid w:val="009C2260"/>
    <w:rsid w:val="00A26C6F"/>
    <w:rsid w:val="00A91AA5"/>
    <w:rsid w:val="00AB126E"/>
    <w:rsid w:val="00AB3BF0"/>
    <w:rsid w:val="00AC04E5"/>
    <w:rsid w:val="00B63F8B"/>
    <w:rsid w:val="00BB21A4"/>
    <w:rsid w:val="00C05ACF"/>
    <w:rsid w:val="00C467D9"/>
    <w:rsid w:val="00C47C00"/>
    <w:rsid w:val="00C64BEC"/>
    <w:rsid w:val="00C734C0"/>
    <w:rsid w:val="00C820F0"/>
    <w:rsid w:val="00D034DC"/>
    <w:rsid w:val="00D66B0A"/>
    <w:rsid w:val="00E131C5"/>
    <w:rsid w:val="00E81480"/>
    <w:rsid w:val="00EB697A"/>
    <w:rsid w:val="00EF05F0"/>
    <w:rsid w:val="00F61D1F"/>
    <w:rsid w:val="00FA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26935DB"/>
  <w15:chartTrackingRefBased/>
  <w15:docId w15:val="{1150AEE6-E73E-4034-867C-7239F45D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1F"/>
  </w:style>
  <w:style w:type="paragraph" w:styleId="Footer">
    <w:name w:val="footer"/>
    <w:basedOn w:val="Normal"/>
    <w:link w:val="FooterChar"/>
    <w:uiPriority w:val="99"/>
    <w:unhideWhenUsed/>
    <w:rsid w:val="00F61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D1F"/>
  </w:style>
  <w:style w:type="character" w:styleId="PageNumber">
    <w:name w:val="page number"/>
    <w:basedOn w:val="DefaultParagraphFont"/>
    <w:rsid w:val="00F61D1F"/>
  </w:style>
  <w:style w:type="paragraph" w:styleId="BalloonText">
    <w:name w:val="Balloon Text"/>
    <w:basedOn w:val="Normal"/>
    <w:link w:val="BalloonTextChar"/>
    <w:uiPriority w:val="99"/>
    <w:semiHidden/>
    <w:unhideWhenUsed/>
    <w:rsid w:val="002C0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9E22-5BCB-4C14-896B-1E10FCA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Kārklu ielā 7, Rīgā, daļas pirkšanu projekta “Eiropas standarta platuma 1435 mm dzelzceļa līnijas izbūve “Rail Baltica” koridorā caur Igauniju, Latviju un Lietuvu” īstenošanai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Kārklu ielā 7, Rīgā, daļas pirkšanu projekta “Eiropas standarta platuma 1435 mm dzelzceļa līnijas izbūve “Rail Baltica” koridorā caur Igauniju, Latviju un Lietuvu” īstenošanai</dc:title>
  <dc:subject/>
  <dc:creator>Satiksmes ministrijas Juridiskā departamenta Nekustamo īpašumu nodaļas vecākā referente Sandra Siliņa;Sandra.Silina@sam.gov.lv;67028031;SIA "Eiropas dzelzceļa līnijas" Projekta ieviešanas un vadības departamenta nekustamo īpašumu speciāliste Dace Pelne;Dace.Pelne@edzl.lv;68806209</dc:creator>
  <cp:keywords>Ministru kabineta sēdes protokollēmuma projekts</cp:keywords>
  <dc:description>santa.karklina@sam.gov.lv; dace.pelne@edzl.lv, 68806209</dc:description>
  <cp:lastModifiedBy>Santa Kārkliņa</cp:lastModifiedBy>
  <cp:revision>27</cp:revision>
  <dcterms:created xsi:type="dcterms:W3CDTF">2020-05-20T13:16:00Z</dcterms:created>
  <dcterms:modified xsi:type="dcterms:W3CDTF">2020-09-10T11:56:00Z</dcterms:modified>
</cp:coreProperties>
</file>